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1972" w14:textId="77777777" w:rsidR="0002258A" w:rsidRPr="0002258A" w:rsidRDefault="0002258A" w:rsidP="0002258A">
      <w:pPr>
        <w:rPr>
          <w:b/>
          <w:sz w:val="28"/>
          <w:szCs w:val="28"/>
        </w:rPr>
      </w:pPr>
      <w:r w:rsidRPr="0002258A">
        <w:rPr>
          <w:b/>
          <w:sz w:val="28"/>
          <w:szCs w:val="28"/>
        </w:rPr>
        <w:t>Aanmeldformulier Dominus Bewindvoering</w:t>
      </w:r>
    </w:p>
    <w:p w14:paraId="4CE7E229" w14:textId="77777777" w:rsidR="0002258A" w:rsidRDefault="0002258A" w:rsidP="0002258A"/>
    <w:p w14:paraId="76DC1E20" w14:textId="77777777" w:rsidR="00244691" w:rsidRPr="00C50025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0025">
        <w:rPr>
          <w:b/>
        </w:rPr>
        <w:t>Dhr/Mvr</w:t>
      </w:r>
      <w:r w:rsidRPr="00C50025">
        <w:rPr>
          <w:b/>
        </w:rPr>
        <w:tab/>
      </w:r>
      <w:r w:rsidRPr="00C50025">
        <w:rPr>
          <w:b/>
        </w:rPr>
        <w:tab/>
      </w:r>
      <w:r w:rsidRPr="00C50025">
        <w:rPr>
          <w:b/>
        </w:rPr>
        <w:tab/>
      </w:r>
      <w:r w:rsidRPr="00C50025">
        <w:rPr>
          <w:b/>
        </w:rPr>
        <w:tab/>
      </w:r>
      <w:r w:rsidRPr="00C50025">
        <w:rPr>
          <w:b/>
        </w:rPr>
        <w:tab/>
      </w:r>
      <w:r w:rsidRPr="00C50025">
        <w:rPr>
          <w:b/>
        </w:rPr>
        <w:tab/>
      </w:r>
    </w:p>
    <w:p w14:paraId="757CACA8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Naam</w:t>
      </w:r>
      <w:r>
        <w:tab/>
      </w:r>
      <w:r>
        <w:tab/>
      </w:r>
      <w:r>
        <w:tab/>
        <w:t>:…………………………….</w:t>
      </w:r>
      <w:r>
        <w:tab/>
      </w:r>
      <w:r>
        <w:tab/>
      </w:r>
      <w:r w:rsidR="00F54D3A">
        <w:rPr>
          <w:b/>
        </w:rPr>
        <w:t>Roepnaam</w:t>
      </w:r>
      <w:r w:rsidR="00F54D3A">
        <w:rPr>
          <w:b/>
        </w:rPr>
        <w:tab/>
      </w:r>
      <w:r>
        <w:tab/>
        <w:t>:…………………………….</w:t>
      </w:r>
    </w:p>
    <w:p w14:paraId="4AF88CC3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Voornamen</w:t>
      </w:r>
      <w:r>
        <w:tab/>
      </w:r>
      <w:r>
        <w:tab/>
        <w:t>:…………………………….</w:t>
      </w:r>
      <w:r>
        <w:tab/>
      </w:r>
      <w:r>
        <w:tab/>
      </w:r>
      <w:r w:rsidR="00F54D3A">
        <w:rPr>
          <w:b/>
        </w:rPr>
        <w:t>BSN</w:t>
      </w:r>
      <w:r w:rsidR="00F54D3A">
        <w:rPr>
          <w:b/>
        </w:rPr>
        <w:tab/>
      </w:r>
      <w:r>
        <w:tab/>
      </w:r>
      <w:r>
        <w:tab/>
        <w:t>:…………………………….</w:t>
      </w:r>
    </w:p>
    <w:p w14:paraId="3C3CE5B0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Geboort</w:t>
      </w:r>
      <w:r w:rsidR="00F54D3A">
        <w:rPr>
          <w:b/>
        </w:rPr>
        <w:t>e datum</w:t>
      </w:r>
      <w:r>
        <w:tab/>
        <w:t>:…………………………….</w:t>
      </w:r>
      <w:r>
        <w:tab/>
      </w:r>
      <w:r>
        <w:tab/>
      </w:r>
      <w:r w:rsidR="00F54D3A">
        <w:rPr>
          <w:b/>
        </w:rPr>
        <w:t>Email</w:t>
      </w:r>
      <w:r>
        <w:tab/>
      </w:r>
      <w:r>
        <w:tab/>
      </w:r>
      <w:r>
        <w:tab/>
        <w:t>:…………………………….</w:t>
      </w:r>
      <w:r w:rsidR="00F54D3A">
        <w:br/>
      </w:r>
      <w:r w:rsidR="00F54D3A">
        <w:rPr>
          <w:b/>
        </w:rPr>
        <w:t>Geboorte plaats</w:t>
      </w:r>
      <w:r w:rsidR="00F54D3A">
        <w:tab/>
        <w:t>:…………………………….</w:t>
      </w:r>
      <w:r w:rsidR="00F54D3A">
        <w:tab/>
      </w:r>
    </w:p>
    <w:p w14:paraId="737A3CAA" w14:textId="77777777" w:rsidR="0002258A" w:rsidRDefault="0002258A" w:rsidP="000225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763879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Adres</w:t>
      </w:r>
      <w:r w:rsidRPr="00C50025">
        <w:rPr>
          <w:b/>
        </w:rPr>
        <w:tab/>
      </w:r>
      <w:r>
        <w:tab/>
      </w:r>
      <w:r>
        <w:tab/>
        <w:t>:…………………………….</w:t>
      </w:r>
      <w:r>
        <w:tab/>
      </w:r>
      <w:r>
        <w:tab/>
      </w:r>
      <w:r w:rsidRPr="00C50025">
        <w:rPr>
          <w:b/>
        </w:rPr>
        <w:t>Woonplaats</w:t>
      </w:r>
      <w:r>
        <w:tab/>
      </w:r>
      <w:r>
        <w:tab/>
        <w:t>:…………………………….</w:t>
      </w:r>
    </w:p>
    <w:p w14:paraId="59615764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Postcode</w:t>
      </w:r>
      <w:r>
        <w:tab/>
      </w:r>
      <w:r>
        <w:tab/>
        <w:t>:…………………………….</w:t>
      </w:r>
      <w:r>
        <w:tab/>
      </w:r>
      <w:r>
        <w:tab/>
      </w:r>
    </w:p>
    <w:p w14:paraId="06628494" w14:textId="77777777" w:rsidR="0002258A" w:rsidRP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Postadres</w:t>
      </w:r>
      <w:r>
        <w:tab/>
      </w:r>
      <w:r>
        <w:tab/>
        <w:t>:…………………………….</w:t>
      </w:r>
      <w:r>
        <w:tab/>
      </w:r>
      <w:r>
        <w:tab/>
      </w:r>
    </w:p>
    <w:p w14:paraId="7F292DF4" w14:textId="77777777" w:rsidR="0002258A" w:rsidRDefault="0002258A" w:rsidP="000225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D4E45F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Legitimatie soort</w:t>
      </w:r>
      <w:r>
        <w:tab/>
        <w:t>:…………………………….</w:t>
      </w:r>
      <w:r>
        <w:tab/>
      </w:r>
      <w:r>
        <w:tab/>
      </w:r>
      <w:r w:rsidR="00C50025" w:rsidRPr="00C50025">
        <w:rPr>
          <w:b/>
        </w:rPr>
        <w:t>Geldig tot</w:t>
      </w:r>
      <w:r w:rsidR="00C50025">
        <w:tab/>
      </w:r>
      <w:r w:rsidR="00C50025">
        <w:tab/>
        <w:t>:…………………………….</w:t>
      </w:r>
    </w:p>
    <w:p w14:paraId="2749FEBC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Uitgifte datum</w:t>
      </w:r>
      <w:r>
        <w:tab/>
        <w:t>:…………………………….</w:t>
      </w:r>
      <w:r>
        <w:tab/>
      </w:r>
      <w:r>
        <w:tab/>
      </w:r>
      <w:r w:rsidR="00C50025" w:rsidRPr="00C50025">
        <w:rPr>
          <w:b/>
        </w:rPr>
        <w:t>Verblijfstatus</w:t>
      </w:r>
      <w:r w:rsidR="00C50025">
        <w:tab/>
      </w:r>
      <w:r w:rsidR="00C50025">
        <w:tab/>
        <w:t>:…………………………….</w:t>
      </w:r>
    </w:p>
    <w:p w14:paraId="5CBE2D30" w14:textId="77777777" w:rsidR="0002258A" w:rsidRDefault="0002258A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Uitgifte plaats</w:t>
      </w:r>
      <w:r w:rsidRPr="00C50025">
        <w:rPr>
          <w:b/>
        </w:rPr>
        <w:tab/>
      </w:r>
      <w:r>
        <w:tab/>
        <w:t>:…………………………….</w:t>
      </w:r>
      <w:r>
        <w:tab/>
      </w:r>
      <w:r>
        <w:tab/>
      </w:r>
      <w:r w:rsidR="00C50025" w:rsidRPr="00C50025">
        <w:rPr>
          <w:b/>
        </w:rPr>
        <w:t>Afloopdatum</w:t>
      </w:r>
      <w:r w:rsidR="00C50025" w:rsidRPr="00C50025">
        <w:rPr>
          <w:b/>
        </w:rPr>
        <w:tab/>
      </w:r>
      <w:r w:rsidR="00C50025">
        <w:tab/>
        <w:t>:…………………………….</w:t>
      </w:r>
    </w:p>
    <w:p w14:paraId="06D881CD" w14:textId="77777777" w:rsidR="00C50025" w:rsidRPr="0002258A" w:rsidRDefault="00C50025" w:rsidP="0002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Nummer ID</w:t>
      </w:r>
      <w:r>
        <w:tab/>
      </w:r>
      <w:r>
        <w:tab/>
        <w:t>:…………………………….</w:t>
      </w:r>
      <w:r>
        <w:tab/>
      </w:r>
      <w:r>
        <w:tab/>
      </w:r>
    </w:p>
    <w:p w14:paraId="14B718E1" w14:textId="77777777" w:rsidR="009B3C45" w:rsidRDefault="009B3C45" w:rsidP="00C50025"/>
    <w:p w14:paraId="4F42350C" w14:textId="77777777" w:rsidR="0002258A" w:rsidRDefault="00C50025" w:rsidP="00E4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025">
        <w:rPr>
          <w:b/>
        </w:rPr>
        <w:t>Beroep</w:t>
      </w:r>
      <w:r w:rsidR="0002258A">
        <w:tab/>
      </w:r>
      <w:r w:rsidR="0002258A">
        <w:tab/>
        <w:t>:…………………………….</w:t>
      </w:r>
      <w:r w:rsidR="0002258A">
        <w:tab/>
      </w:r>
      <w:r w:rsidR="0002258A">
        <w:tab/>
      </w:r>
    </w:p>
    <w:p w14:paraId="43414009" w14:textId="29FD80A4" w:rsidR="00E436F6" w:rsidRPr="006929DE" w:rsidRDefault="00C50025" w:rsidP="006929D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lang w:eastAsia="en-US"/>
        </w:rPr>
      </w:pPr>
      <w:r w:rsidRPr="00C50025">
        <w:rPr>
          <w:rFonts w:asciiTheme="minorHAnsi" w:eastAsiaTheme="minorHAnsi" w:hAnsiTheme="minorHAnsi" w:cstheme="minorBidi"/>
          <w:b/>
          <w:lang w:eastAsia="en-US"/>
        </w:rPr>
        <w:t>Arbeidsstatus:</w:t>
      </w:r>
      <w:r w:rsidRPr="00C5002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50025">
        <w:rPr>
          <w:rFonts w:asciiTheme="minorHAnsi" w:eastAsiaTheme="minorHAnsi" w:hAnsiTheme="minorHAnsi" w:cstheme="minorBidi"/>
          <w:i/>
          <w:lang w:eastAsia="en-US"/>
        </w:rPr>
        <w:t>Loondienst/uitzendkracht/studiefinanciering/alimentatie/zzp/werkloos/arbeidsongeschikt/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  </w:t>
      </w:r>
      <w:r w:rsidRPr="00C50025">
        <w:rPr>
          <w:rFonts w:asciiTheme="minorHAnsi" w:eastAsiaTheme="minorHAnsi" w:hAnsiTheme="minorHAnsi" w:cstheme="minorBidi"/>
          <w:i/>
          <w:lang w:eastAsia="en-US"/>
        </w:rPr>
        <w:t>bijstandsuitkering/AOW/ huisvrouw(man)/pensioen/n</w:t>
      </w:r>
      <w:r>
        <w:rPr>
          <w:rFonts w:asciiTheme="minorHAnsi" w:eastAsiaTheme="minorHAnsi" w:hAnsiTheme="minorHAnsi" w:cstheme="minorBidi"/>
          <w:i/>
          <w:lang w:eastAsia="en-US"/>
        </w:rPr>
        <w:t>.</w:t>
      </w:r>
      <w:r w:rsidRPr="00C50025">
        <w:rPr>
          <w:rFonts w:asciiTheme="minorHAnsi" w:eastAsiaTheme="minorHAnsi" w:hAnsiTheme="minorHAnsi" w:cstheme="minorBidi"/>
          <w:i/>
          <w:lang w:eastAsia="en-US"/>
        </w:rPr>
        <w:t>v</w:t>
      </w:r>
      <w:r>
        <w:rPr>
          <w:rFonts w:asciiTheme="minorHAnsi" w:eastAsiaTheme="minorHAnsi" w:hAnsiTheme="minorHAnsi" w:cstheme="minorBidi"/>
          <w:i/>
          <w:lang w:eastAsia="en-US"/>
        </w:rPr>
        <w:t>.</w:t>
      </w:r>
      <w:r w:rsidRPr="00C50025">
        <w:rPr>
          <w:rFonts w:asciiTheme="minorHAnsi" w:eastAsiaTheme="minorHAnsi" w:hAnsiTheme="minorHAnsi" w:cstheme="minorBidi"/>
          <w:i/>
          <w:lang w:eastAsia="en-US"/>
        </w:rPr>
        <w:t>t. (omcirkel wat van toepassing is)</w:t>
      </w:r>
      <w:r w:rsidRPr="00C50025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394273EF" w14:textId="77777777" w:rsidR="00C50025" w:rsidRPr="00C50025" w:rsidRDefault="00C50025" w:rsidP="00E436F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50025">
        <w:rPr>
          <w:rFonts w:asciiTheme="minorHAnsi" w:eastAsiaTheme="minorHAnsi" w:hAnsiTheme="minorHAnsi" w:cstheme="minorBidi"/>
          <w:b/>
          <w:lang w:eastAsia="en-US"/>
        </w:rPr>
        <w:t>Burgerlijke staat</w:t>
      </w:r>
      <w:r>
        <w:rPr>
          <w:rFonts w:asciiTheme="minorHAnsi" w:eastAsiaTheme="minorHAnsi" w:hAnsiTheme="minorHAnsi" w:cstheme="minorBidi"/>
          <w:b/>
          <w:lang w:eastAsia="en-US"/>
        </w:rPr>
        <w:t>:</w:t>
      </w:r>
      <w:r w:rsidRPr="00C50025">
        <w:rPr>
          <w:rFonts w:asciiTheme="minorHAnsi" w:eastAsiaTheme="minorHAnsi" w:hAnsiTheme="minorHAnsi" w:cstheme="minorBidi"/>
          <w:lang w:eastAsia="en-US"/>
        </w:rPr>
        <w:br/>
      </w:r>
      <w:r w:rsidRPr="00C50025">
        <w:rPr>
          <w:rFonts w:asciiTheme="minorHAnsi" w:hAnsiTheme="minorHAnsi"/>
          <w:i/>
        </w:rPr>
        <w:t>alleenstaand/alleenstaande ouder/gehuwd/geregistreerd partnerschap/gezamenlijke huishouden/gescheiden/weduwe/n.v.t. (omcirkel wat van toepassing is)</w:t>
      </w:r>
      <w:r w:rsidRPr="00C50025">
        <w:rPr>
          <w:rFonts w:asciiTheme="minorHAnsi" w:hAnsiTheme="minorHAnsi"/>
        </w:rPr>
        <w:t xml:space="preserve"> </w:t>
      </w:r>
    </w:p>
    <w:p w14:paraId="4566696C" w14:textId="77777777" w:rsidR="00C50025" w:rsidRPr="00C50025" w:rsidRDefault="00C50025" w:rsidP="00E436F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50025">
        <w:rPr>
          <w:rFonts w:asciiTheme="minorHAnsi" w:hAnsiTheme="minorHAnsi"/>
          <w:b/>
        </w:rPr>
        <w:t>Voorwaarde:</w:t>
      </w:r>
      <w:r w:rsidRPr="00C500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50025">
        <w:rPr>
          <w:rFonts w:asciiTheme="minorHAnsi" w:hAnsiTheme="minorHAnsi"/>
          <w:i/>
        </w:rPr>
        <w:t>gemeenschap van goederen/huwelijkse voorwaarden/nvt. (omcirkel wat van toepassing is)</w:t>
      </w:r>
      <w:r w:rsidRPr="00C50025">
        <w:rPr>
          <w:rFonts w:asciiTheme="minorHAnsi" w:hAnsiTheme="minorHAnsi"/>
        </w:rPr>
        <w:t xml:space="preserve"> </w:t>
      </w:r>
    </w:p>
    <w:p w14:paraId="04E726A9" w14:textId="77777777" w:rsidR="00C50025" w:rsidRPr="00C50025" w:rsidRDefault="00C50025" w:rsidP="00E436F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50025">
        <w:rPr>
          <w:rFonts w:asciiTheme="minorHAnsi" w:hAnsiTheme="minorHAnsi"/>
          <w:b/>
        </w:rPr>
        <w:t>Woonsituatie:</w:t>
      </w:r>
      <w:r w:rsidRPr="00C500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50025">
        <w:rPr>
          <w:rFonts w:asciiTheme="minorHAnsi" w:hAnsiTheme="minorHAnsi"/>
          <w:i/>
        </w:rPr>
        <w:t>Algemene zorginstelling/alleen wonend/alleen wonend met kinderen/begeleid</w:t>
      </w:r>
      <w:r w:rsidR="00E436F6">
        <w:rPr>
          <w:rFonts w:asciiTheme="minorHAnsi" w:hAnsiTheme="minorHAnsi"/>
          <w:i/>
        </w:rPr>
        <w:t xml:space="preserve"> </w:t>
      </w:r>
      <w:r w:rsidRPr="00C50025">
        <w:rPr>
          <w:rFonts w:asciiTheme="minorHAnsi" w:hAnsiTheme="minorHAnsi"/>
          <w:i/>
        </w:rPr>
        <w:t>wonen/gezinsvervangende instelling/ inwonend/opvangcentrum/psychiatrische inrichting/psychiatrisch ziekenhuis/samenwonend/ samenwonend met kinderen/ verzorgingstehuis/ woningdeler/ zonder vaste woon-of verblijfplaats/ overige meerpersoonshuishouden. (omcirkel wat van toepassing is).</w:t>
      </w:r>
      <w:r w:rsidRPr="00C50025">
        <w:rPr>
          <w:rFonts w:asciiTheme="minorHAnsi" w:hAnsiTheme="minorHAnsi"/>
        </w:rPr>
        <w:t xml:space="preserve"> </w:t>
      </w:r>
    </w:p>
    <w:p w14:paraId="32C2CD61" w14:textId="77777777" w:rsidR="009B3C45" w:rsidRDefault="009B3C45" w:rsidP="0002258A"/>
    <w:p w14:paraId="764DCD9D" w14:textId="77777777" w:rsidR="0002258A" w:rsidRDefault="0002258A" w:rsidP="0002258A">
      <w:r>
        <w:tab/>
      </w:r>
      <w:r>
        <w:tab/>
      </w:r>
      <w:r>
        <w:tab/>
      </w:r>
      <w:r>
        <w:tab/>
      </w:r>
      <w:r>
        <w:tab/>
      </w:r>
    </w:p>
    <w:p w14:paraId="21D5F5E6" w14:textId="77777777" w:rsidR="00E436F6" w:rsidRDefault="00E436F6" w:rsidP="00F5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Bankrekeningnummer</w:t>
      </w:r>
      <w:r>
        <w:tab/>
        <w:t>:…………………………………………………..………………………………...</w:t>
      </w:r>
    </w:p>
    <w:p w14:paraId="284747C1" w14:textId="77777777" w:rsidR="00E436F6" w:rsidRDefault="00E436F6" w:rsidP="00F5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Bankrekeningnummer</w:t>
      </w:r>
      <w:r>
        <w:tab/>
        <w:t>:…………………………………………………..………………………………...</w:t>
      </w:r>
    </w:p>
    <w:p w14:paraId="519890BA" w14:textId="77777777" w:rsidR="00E436F6" w:rsidRDefault="00E436F6" w:rsidP="00F5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Bankrekeningnummer</w:t>
      </w:r>
      <w:r>
        <w:tab/>
        <w:t>:…………………………………………………..………………………………...</w:t>
      </w:r>
    </w:p>
    <w:p w14:paraId="64F512B3" w14:textId="77777777" w:rsidR="00E436F6" w:rsidRDefault="00E436F6" w:rsidP="00F5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Bankrekeningnummer</w:t>
      </w:r>
      <w:r>
        <w:tab/>
        <w:t>:…………………………………………………..………………………………...</w:t>
      </w:r>
    </w:p>
    <w:p w14:paraId="28DB42C8" w14:textId="77777777" w:rsidR="00E436F6" w:rsidRDefault="00E436F6" w:rsidP="00F5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Bankrekeningnummer</w:t>
      </w:r>
      <w:r>
        <w:tab/>
        <w:t>:…………………………………………………..………………………………...</w:t>
      </w:r>
    </w:p>
    <w:p w14:paraId="7E9DBFC1" w14:textId="77777777" w:rsidR="00E436F6" w:rsidRDefault="00E436F6" w:rsidP="0002258A"/>
    <w:p w14:paraId="04D24BCC" w14:textId="77777777" w:rsidR="00E436F6" w:rsidRDefault="00E436F6" w:rsidP="0002258A"/>
    <w:p w14:paraId="0DBC4EAF" w14:textId="77777777" w:rsidR="006929DE" w:rsidRDefault="006929DE" w:rsidP="0002258A">
      <w:pPr>
        <w:rPr>
          <w:b/>
        </w:rPr>
      </w:pPr>
    </w:p>
    <w:tbl>
      <w:tblPr>
        <w:tblW w:w="9781" w:type="dxa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2"/>
        <w:gridCol w:w="3317"/>
        <w:gridCol w:w="3402"/>
      </w:tblGrid>
      <w:tr w:rsidR="006929DE" w:rsidRPr="00A57D0A" w14:paraId="2415CECE" w14:textId="77777777" w:rsidTr="00B85F3F">
        <w:trPr>
          <w:trHeight w:val="377"/>
        </w:trPr>
        <w:tc>
          <w:tcPr>
            <w:tcW w:w="3062" w:type="dxa"/>
            <w:shd w:val="clear" w:color="auto" w:fill="auto"/>
          </w:tcPr>
          <w:p w14:paraId="448A164A" w14:textId="77777777" w:rsidR="006929DE" w:rsidRPr="00A57D0A" w:rsidRDefault="006929DE" w:rsidP="00B85F3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Inkomsten:</w:t>
            </w:r>
          </w:p>
        </w:tc>
        <w:tc>
          <w:tcPr>
            <w:tcW w:w="3317" w:type="dxa"/>
            <w:shd w:val="clear" w:color="auto" w:fill="auto"/>
          </w:tcPr>
          <w:p w14:paraId="0085EEF3" w14:textId="77777777" w:rsidR="006929DE" w:rsidRPr="00A57D0A" w:rsidRDefault="006929DE" w:rsidP="00B85F3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Aanvrager:</w:t>
            </w:r>
          </w:p>
        </w:tc>
        <w:tc>
          <w:tcPr>
            <w:tcW w:w="3402" w:type="dxa"/>
            <w:shd w:val="clear" w:color="auto" w:fill="auto"/>
          </w:tcPr>
          <w:p w14:paraId="2D2CA07E" w14:textId="77777777" w:rsidR="006929DE" w:rsidRPr="00A57D0A" w:rsidRDefault="006929DE" w:rsidP="00B85F3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tner:</w:t>
            </w:r>
          </w:p>
        </w:tc>
      </w:tr>
      <w:tr w:rsidR="006929DE" w:rsidRPr="00A57D0A" w14:paraId="287C6FD6" w14:textId="77777777" w:rsidTr="00B85F3F">
        <w:trPr>
          <w:trHeight w:val="377"/>
        </w:trPr>
        <w:tc>
          <w:tcPr>
            <w:tcW w:w="3062" w:type="dxa"/>
          </w:tcPr>
          <w:p w14:paraId="73AB6952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Loon:</w:t>
            </w:r>
          </w:p>
        </w:tc>
        <w:tc>
          <w:tcPr>
            <w:tcW w:w="3317" w:type="dxa"/>
          </w:tcPr>
          <w:p w14:paraId="11F464FE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67D3193F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0DB72BE3" w14:textId="77777777" w:rsidTr="00B85F3F">
        <w:trPr>
          <w:trHeight w:val="377"/>
        </w:trPr>
        <w:tc>
          <w:tcPr>
            <w:tcW w:w="3062" w:type="dxa"/>
          </w:tcPr>
          <w:p w14:paraId="48DB3870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Uitkering:</w:t>
            </w:r>
          </w:p>
        </w:tc>
        <w:tc>
          <w:tcPr>
            <w:tcW w:w="3317" w:type="dxa"/>
          </w:tcPr>
          <w:p w14:paraId="1D10F668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2EC9C5D4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18B6E703" w14:textId="77777777" w:rsidTr="00B85F3F">
        <w:trPr>
          <w:trHeight w:val="377"/>
        </w:trPr>
        <w:tc>
          <w:tcPr>
            <w:tcW w:w="3062" w:type="dxa"/>
          </w:tcPr>
          <w:p w14:paraId="471B5D16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Pensioen:</w:t>
            </w:r>
          </w:p>
        </w:tc>
        <w:tc>
          <w:tcPr>
            <w:tcW w:w="3317" w:type="dxa"/>
          </w:tcPr>
          <w:p w14:paraId="7FCEE29D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3ED8A822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4228E93D" w14:textId="77777777" w:rsidTr="00B85F3F">
        <w:trPr>
          <w:trHeight w:val="377"/>
        </w:trPr>
        <w:tc>
          <w:tcPr>
            <w:tcW w:w="3062" w:type="dxa"/>
          </w:tcPr>
          <w:p w14:paraId="3BC91C9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AOW:</w:t>
            </w:r>
          </w:p>
        </w:tc>
        <w:tc>
          <w:tcPr>
            <w:tcW w:w="3317" w:type="dxa"/>
          </w:tcPr>
          <w:p w14:paraId="2D5A4657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7B4932A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6CA6F932" w14:textId="77777777" w:rsidTr="00B85F3F">
        <w:trPr>
          <w:trHeight w:val="377"/>
        </w:trPr>
        <w:tc>
          <w:tcPr>
            <w:tcW w:w="3062" w:type="dxa"/>
          </w:tcPr>
          <w:p w14:paraId="3688A86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Zorgtoeslag:</w:t>
            </w:r>
          </w:p>
        </w:tc>
        <w:tc>
          <w:tcPr>
            <w:tcW w:w="3317" w:type="dxa"/>
          </w:tcPr>
          <w:p w14:paraId="33B0FF5D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28415001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082198C3" w14:textId="77777777" w:rsidTr="00B85F3F">
        <w:trPr>
          <w:trHeight w:val="377"/>
        </w:trPr>
        <w:tc>
          <w:tcPr>
            <w:tcW w:w="3062" w:type="dxa"/>
          </w:tcPr>
          <w:p w14:paraId="5CB2F444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Huurtoeslag:</w:t>
            </w:r>
          </w:p>
        </w:tc>
        <w:tc>
          <w:tcPr>
            <w:tcW w:w="3317" w:type="dxa"/>
          </w:tcPr>
          <w:p w14:paraId="5851AD58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5073DE3D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6A890159" w14:textId="77777777" w:rsidTr="00B85F3F">
        <w:trPr>
          <w:trHeight w:val="377"/>
        </w:trPr>
        <w:tc>
          <w:tcPr>
            <w:tcW w:w="3062" w:type="dxa"/>
          </w:tcPr>
          <w:p w14:paraId="0BEE3913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Kind gebonden budget:</w:t>
            </w:r>
          </w:p>
        </w:tc>
        <w:tc>
          <w:tcPr>
            <w:tcW w:w="3317" w:type="dxa"/>
          </w:tcPr>
          <w:p w14:paraId="4D104546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043E7130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2B2442C0" w14:textId="77777777" w:rsidTr="00B85F3F">
        <w:trPr>
          <w:trHeight w:val="377"/>
        </w:trPr>
        <w:tc>
          <w:tcPr>
            <w:tcW w:w="3062" w:type="dxa"/>
          </w:tcPr>
          <w:p w14:paraId="2505950A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Kinderbijslag:</w:t>
            </w:r>
          </w:p>
        </w:tc>
        <w:tc>
          <w:tcPr>
            <w:tcW w:w="3317" w:type="dxa"/>
          </w:tcPr>
          <w:p w14:paraId="62337513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6B1F4EF0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08AF9326" w14:textId="77777777" w:rsidTr="00B85F3F">
        <w:trPr>
          <w:trHeight w:val="377"/>
        </w:trPr>
        <w:tc>
          <w:tcPr>
            <w:tcW w:w="3062" w:type="dxa"/>
          </w:tcPr>
          <w:p w14:paraId="29219971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Kinderopvangtoeslag:</w:t>
            </w:r>
          </w:p>
        </w:tc>
        <w:tc>
          <w:tcPr>
            <w:tcW w:w="3317" w:type="dxa"/>
          </w:tcPr>
          <w:p w14:paraId="090847CA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1DB6CBA7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7C7805F1" w14:textId="77777777" w:rsidTr="00B85F3F">
        <w:trPr>
          <w:trHeight w:val="377"/>
        </w:trPr>
        <w:tc>
          <w:tcPr>
            <w:tcW w:w="3062" w:type="dxa"/>
          </w:tcPr>
          <w:p w14:paraId="52ACC53D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Studie financiering:</w:t>
            </w:r>
          </w:p>
        </w:tc>
        <w:tc>
          <w:tcPr>
            <w:tcW w:w="3317" w:type="dxa"/>
          </w:tcPr>
          <w:p w14:paraId="491783FC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262F37AF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7FAC126D" w14:textId="77777777" w:rsidTr="00B85F3F">
        <w:trPr>
          <w:trHeight w:val="377"/>
        </w:trPr>
        <w:tc>
          <w:tcPr>
            <w:tcW w:w="3062" w:type="dxa"/>
          </w:tcPr>
          <w:p w14:paraId="2388F8CC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Alimentatie:</w:t>
            </w:r>
          </w:p>
        </w:tc>
        <w:tc>
          <w:tcPr>
            <w:tcW w:w="3317" w:type="dxa"/>
          </w:tcPr>
          <w:p w14:paraId="58BD6287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7479CCA0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0635502F" w14:textId="77777777" w:rsidTr="00B85F3F">
        <w:trPr>
          <w:trHeight w:val="377"/>
        </w:trPr>
        <w:tc>
          <w:tcPr>
            <w:tcW w:w="3062" w:type="dxa"/>
          </w:tcPr>
          <w:p w14:paraId="074BECFE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Heffingskortingen:</w:t>
            </w:r>
          </w:p>
        </w:tc>
        <w:tc>
          <w:tcPr>
            <w:tcW w:w="3317" w:type="dxa"/>
          </w:tcPr>
          <w:p w14:paraId="06CF7676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60004A7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2E956ED8" w14:textId="77777777" w:rsidTr="00B85F3F">
        <w:trPr>
          <w:trHeight w:val="377"/>
        </w:trPr>
        <w:tc>
          <w:tcPr>
            <w:tcW w:w="3062" w:type="dxa"/>
          </w:tcPr>
          <w:p w14:paraId="4651E13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Teruggave IB:</w:t>
            </w:r>
          </w:p>
        </w:tc>
        <w:tc>
          <w:tcPr>
            <w:tcW w:w="3317" w:type="dxa"/>
          </w:tcPr>
          <w:p w14:paraId="4E3988B1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103DD15C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  <w:tr w:rsidR="006929DE" w:rsidRPr="00A57D0A" w14:paraId="3B22D3D3" w14:textId="77777777" w:rsidTr="00B85F3F">
        <w:trPr>
          <w:trHeight w:val="377"/>
        </w:trPr>
        <w:tc>
          <w:tcPr>
            <w:tcW w:w="3062" w:type="dxa"/>
          </w:tcPr>
          <w:p w14:paraId="35CA25B1" w14:textId="77777777" w:rsidR="006929DE" w:rsidRPr="00A57D0A" w:rsidRDefault="006929DE" w:rsidP="00B85F3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Andere inkomsten? Welke?</w:t>
            </w:r>
          </w:p>
        </w:tc>
        <w:tc>
          <w:tcPr>
            <w:tcW w:w="3317" w:type="dxa"/>
          </w:tcPr>
          <w:p w14:paraId="2714CD3F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3402" w:type="dxa"/>
          </w:tcPr>
          <w:p w14:paraId="6412AA79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17B61BF5" w14:textId="77777777" w:rsidR="006929DE" w:rsidRPr="00A57D0A" w:rsidRDefault="006929DE" w:rsidP="006929DE">
      <w:pPr>
        <w:rPr>
          <w:rFonts w:ascii="Arial" w:hAnsi="Arial" w:cs="Arial"/>
          <w:sz w:val="22"/>
          <w:szCs w:val="22"/>
        </w:rPr>
      </w:pPr>
    </w:p>
    <w:tbl>
      <w:tblPr>
        <w:tblW w:w="9796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7"/>
        <w:gridCol w:w="3317"/>
        <w:gridCol w:w="3402"/>
      </w:tblGrid>
      <w:tr w:rsidR="006929DE" w:rsidRPr="00A57D0A" w14:paraId="3DB14DCE" w14:textId="77777777" w:rsidTr="00B85F3F">
        <w:trPr>
          <w:trHeight w:val="377"/>
        </w:trPr>
        <w:tc>
          <w:tcPr>
            <w:tcW w:w="3077" w:type="dxa"/>
            <w:shd w:val="clear" w:color="auto" w:fill="auto"/>
          </w:tcPr>
          <w:p w14:paraId="405B4F36" w14:textId="77777777" w:rsidR="006929DE" w:rsidRPr="00A57D0A" w:rsidRDefault="006929DE" w:rsidP="00B85F3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Uitgaven / vaste lasten:</w:t>
            </w:r>
          </w:p>
        </w:tc>
        <w:tc>
          <w:tcPr>
            <w:tcW w:w="3317" w:type="dxa"/>
            <w:shd w:val="clear" w:color="auto" w:fill="auto"/>
          </w:tcPr>
          <w:p w14:paraId="09FA8FDB" w14:textId="77777777" w:rsidR="006929DE" w:rsidRPr="00A57D0A" w:rsidRDefault="006929DE" w:rsidP="00B85F3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Aanvrager:</w:t>
            </w:r>
          </w:p>
        </w:tc>
        <w:tc>
          <w:tcPr>
            <w:tcW w:w="3402" w:type="dxa"/>
            <w:shd w:val="clear" w:color="auto" w:fill="auto"/>
          </w:tcPr>
          <w:p w14:paraId="6C6D71BD" w14:textId="77777777" w:rsidR="006929DE" w:rsidRPr="00A57D0A" w:rsidRDefault="006929DE" w:rsidP="00B85F3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tner:</w:t>
            </w:r>
          </w:p>
        </w:tc>
      </w:tr>
      <w:tr w:rsidR="006929DE" w:rsidRPr="00A57D0A" w14:paraId="47035D9A" w14:textId="77777777" w:rsidTr="00B85F3F">
        <w:trPr>
          <w:trHeight w:val="377"/>
        </w:trPr>
        <w:tc>
          <w:tcPr>
            <w:tcW w:w="3077" w:type="dxa"/>
          </w:tcPr>
          <w:p w14:paraId="5602B246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Huur:</w:t>
            </w:r>
          </w:p>
        </w:tc>
        <w:tc>
          <w:tcPr>
            <w:tcW w:w="3317" w:type="dxa"/>
          </w:tcPr>
          <w:p w14:paraId="407E0A7C" w14:textId="7512E902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542D2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3E6515D5" w14:textId="0EAE4FA3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05349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20FA8B0F" w14:textId="77777777" w:rsidTr="00B85F3F">
        <w:trPr>
          <w:trHeight w:val="377"/>
        </w:trPr>
        <w:tc>
          <w:tcPr>
            <w:tcW w:w="3077" w:type="dxa"/>
          </w:tcPr>
          <w:p w14:paraId="672AB2E3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Hypotheek:</w:t>
            </w:r>
          </w:p>
        </w:tc>
        <w:tc>
          <w:tcPr>
            <w:tcW w:w="3317" w:type="dxa"/>
          </w:tcPr>
          <w:p w14:paraId="6C1D956A" w14:textId="7181DFF2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542D2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45F9F360" w14:textId="5031D31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05349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5BCAEA43" w14:textId="77777777" w:rsidTr="00B85F3F">
        <w:trPr>
          <w:trHeight w:val="377"/>
        </w:trPr>
        <w:tc>
          <w:tcPr>
            <w:tcW w:w="3077" w:type="dxa"/>
          </w:tcPr>
          <w:p w14:paraId="46B5887A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Gas en elektra:</w:t>
            </w:r>
          </w:p>
        </w:tc>
        <w:tc>
          <w:tcPr>
            <w:tcW w:w="3317" w:type="dxa"/>
          </w:tcPr>
          <w:p w14:paraId="3D419BD8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19047A0C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51E8FAB3" w14:textId="77777777" w:rsidTr="00B85F3F">
        <w:trPr>
          <w:trHeight w:val="377"/>
        </w:trPr>
        <w:tc>
          <w:tcPr>
            <w:tcW w:w="3077" w:type="dxa"/>
          </w:tcPr>
          <w:p w14:paraId="1289E642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Water:</w:t>
            </w:r>
          </w:p>
        </w:tc>
        <w:tc>
          <w:tcPr>
            <w:tcW w:w="3317" w:type="dxa"/>
          </w:tcPr>
          <w:p w14:paraId="4F532441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43A2A6E2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2D5ACDF9" w14:textId="77777777" w:rsidTr="00B85F3F">
        <w:trPr>
          <w:trHeight w:val="377"/>
        </w:trPr>
        <w:tc>
          <w:tcPr>
            <w:tcW w:w="3077" w:type="dxa"/>
          </w:tcPr>
          <w:p w14:paraId="71E6939E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Internet:</w:t>
            </w:r>
          </w:p>
        </w:tc>
        <w:tc>
          <w:tcPr>
            <w:tcW w:w="3317" w:type="dxa"/>
          </w:tcPr>
          <w:p w14:paraId="35BA187F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3F4AA2F8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505B7639" w14:textId="77777777" w:rsidTr="00B85F3F">
        <w:trPr>
          <w:trHeight w:val="377"/>
        </w:trPr>
        <w:tc>
          <w:tcPr>
            <w:tcW w:w="3077" w:type="dxa"/>
          </w:tcPr>
          <w:p w14:paraId="0F9CA70C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Telefoon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obiel:</w:t>
            </w:r>
          </w:p>
        </w:tc>
        <w:tc>
          <w:tcPr>
            <w:tcW w:w="3317" w:type="dxa"/>
          </w:tcPr>
          <w:p w14:paraId="07C125D2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17D48E1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733DCCCB" w14:textId="77777777" w:rsidTr="00B85F3F">
        <w:trPr>
          <w:trHeight w:val="377"/>
        </w:trPr>
        <w:tc>
          <w:tcPr>
            <w:tcW w:w="3077" w:type="dxa"/>
          </w:tcPr>
          <w:p w14:paraId="5FD34431" w14:textId="77777777" w:rsidR="006929DE" w:rsidRPr="00A57D0A" w:rsidRDefault="006929DE" w:rsidP="006929D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Gemeentelijke belastingen:</w:t>
            </w:r>
          </w:p>
        </w:tc>
        <w:tc>
          <w:tcPr>
            <w:tcW w:w="3317" w:type="dxa"/>
            <w:shd w:val="clear" w:color="auto" w:fill="auto"/>
          </w:tcPr>
          <w:p w14:paraId="46EC03B0" w14:textId="69BEFCD0" w:rsidR="006929DE" w:rsidRPr="00A57D0A" w:rsidRDefault="006929DE" w:rsidP="006929D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  <w:shd w:val="clear" w:color="auto" w:fill="auto"/>
          </w:tcPr>
          <w:p w14:paraId="67564263" w14:textId="1811A78C" w:rsidR="006929DE" w:rsidRPr="00A57D0A" w:rsidRDefault="006929DE" w:rsidP="006929D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7B6D1D16" w14:textId="77777777" w:rsidTr="00B85F3F">
        <w:trPr>
          <w:trHeight w:val="377"/>
        </w:trPr>
        <w:tc>
          <w:tcPr>
            <w:tcW w:w="3077" w:type="dxa"/>
          </w:tcPr>
          <w:p w14:paraId="24E6791D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Waterschapsbelasting:</w:t>
            </w:r>
          </w:p>
        </w:tc>
        <w:tc>
          <w:tcPr>
            <w:tcW w:w="3317" w:type="dxa"/>
          </w:tcPr>
          <w:p w14:paraId="38C120A2" w14:textId="5EF5AE9F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640DAB2F" w14:textId="785553DD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32CF26A7" w14:textId="77777777" w:rsidTr="00B85F3F">
        <w:trPr>
          <w:trHeight w:val="377"/>
        </w:trPr>
        <w:tc>
          <w:tcPr>
            <w:tcW w:w="3077" w:type="dxa"/>
          </w:tcPr>
          <w:p w14:paraId="2401CE3A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Zorgverzekering:</w:t>
            </w:r>
          </w:p>
        </w:tc>
        <w:tc>
          <w:tcPr>
            <w:tcW w:w="3317" w:type="dxa"/>
          </w:tcPr>
          <w:p w14:paraId="74515D03" w14:textId="1238FBA8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706A230A" w14:textId="7C7F335A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3BE6C5E9" w14:textId="77777777" w:rsidTr="00B85F3F">
        <w:trPr>
          <w:trHeight w:val="377"/>
        </w:trPr>
        <w:tc>
          <w:tcPr>
            <w:tcW w:w="3077" w:type="dxa"/>
          </w:tcPr>
          <w:p w14:paraId="500A9D6C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Motorrijtuigenbelasting:</w:t>
            </w:r>
          </w:p>
        </w:tc>
        <w:tc>
          <w:tcPr>
            <w:tcW w:w="3317" w:type="dxa"/>
          </w:tcPr>
          <w:p w14:paraId="42462063" w14:textId="2F1B131B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17553BE0" w14:textId="36E1FD74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6FB499AD" w14:textId="77777777" w:rsidTr="00B85F3F">
        <w:trPr>
          <w:trHeight w:val="377"/>
        </w:trPr>
        <w:tc>
          <w:tcPr>
            <w:tcW w:w="3077" w:type="dxa"/>
          </w:tcPr>
          <w:p w14:paraId="1F4344B4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Autoverzekering:</w:t>
            </w:r>
          </w:p>
        </w:tc>
        <w:tc>
          <w:tcPr>
            <w:tcW w:w="3317" w:type="dxa"/>
          </w:tcPr>
          <w:p w14:paraId="72AF64AF" w14:textId="3CB8B9B1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4DB68FB9" w14:textId="16C52B6D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24C3DD1F" w14:textId="77777777" w:rsidTr="00B85F3F">
        <w:trPr>
          <w:trHeight w:val="377"/>
        </w:trPr>
        <w:tc>
          <w:tcPr>
            <w:tcW w:w="3077" w:type="dxa"/>
          </w:tcPr>
          <w:p w14:paraId="7E786A25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D0A">
              <w:rPr>
                <w:rFonts w:ascii="Arial" w:hAnsi="Arial" w:cs="Arial"/>
                <w:snapToGrid w:val="0"/>
                <w:sz w:val="22"/>
                <w:szCs w:val="22"/>
              </w:rPr>
              <w:t>Lidmaatschap:</w:t>
            </w:r>
          </w:p>
        </w:tc>
        <w:tc>
          <w:tcPr>
            <w:tcW w:w="3317" w:type="dxa"/>
          </w:tcPr>
          <w:p w14:paraId="6C8D07A6" w14:textId="15B88EB3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796B4F08" w14:textId="251FB7BC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4F3FCB7B" w14:textId="77777777" w:rsidTr="00B85F3F">
        <w:trPr>
          <w:trHeight w:val="377"/>
        </w:trPr>
        <w:tc>
          <w:tcPr>
            <w:tcW w:w="3077" w:type="dxa"/>
          </w:tcPr>
          <w:p w14:paraId="0906A171" w14:textId="77777777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verige</w:t>
            </w:r>
          </w:p>
        </w:tc>
        <w:tc>
          <w:tcPr>
            <w:tcW w:w="3317" w:type="dxa"/>
          </w:tcPr>
          <w:p w14:paraId="5E6C21D9" w14:textId="644722DF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  <w:tc>
          <w:tcPr>
            <w:tcW w:w="3402" w:type="dxa"/>
          </w:tcPr>
          <w:p w14:paraId="755B6BB4" w14:textId="4CD8778B" w:rsidR="006929DE" w:rsidRPr="00A57D0A" w:rsidRDefault="006929DE" w:rsidP="006929D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956C6">
              <w:rPr>
                <w:rFonts w:ascii="Arial" w:hAnsi="Arial" w:cs="Arial"/>
                <w:snapToGrid w:val="0"/>
                <w:sz w:val="22"/>
                <w:szCs w:val="22"/>
              </w:rPr>
              <w:t xml:space="preserve">€ </w:t>
            </w:r>
          </w:p>
        </w:tc>
      </w:tr>
      <w:tr w:rsidR="006929DE" w:rsidRPr="00A57D0A" w14:paraId="1AA61138" w14:textId="77777777" w:rsidTr="00B85F3F">
        <w:trPr>
          <w:trHeight w:val="377"/>
        </w:trPr>
        <w:tc>
          <w:tcPr>
            <w:tcW w:w="3077" w:type="dxa"/>
          </w:tcPr>
          <w:p w14:paraId="5D6E0785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317" w:type="dxa"/>
          </w:tcPr>
          <w:p w14:paraId="6123715A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06316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929DE" w:rsidRPr="00A57D0A" w14:paraId="314EE524" w14:textId="77777777" w:rsidTr="00B85F3F">
        <w:trPr>
          <w:trHeight w:val="377"/>
        </w:trPr>
        <w:tc>
          <w:tcPr>
            <w:tcW w:w="3077" w:type="dxa"/>
          </w:tcPr>
          <w:p w14:paraId="6FEF5D18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317" w:type="dxa"/>
          </w:tcPr>
          <w:p w14:paraId="4CD3540F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4CA47B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929DE" w:rsidRPr="00A57D0A" w14:paraId="7A71019A" w14:textId="77777777" w:rsidTr="00B85F3F">
        <w:trPr>
          <w:trHeight w:val="377"/>
        </w:trPr>
        <w:tc>
          <w:tcPr>
            <w:tcW w:w="3077" w:type="dxa"/>
          </w:tcPr>
          <w:p w14:paraId="3AB9637B" w14:textId="77777777" w:rsidR="006929DE" w:rsidRPr="00A57D0A" w:rsidRDefault="006929DE" w:rsidP="00B85F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317" w:type="dxa"/>
          </w:tcPr>
          <w:p w14:paraId="752A3182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BA4188" w14:textId="77777777" w:rsidR="006929DE" w:rsidRPr="00A57D0A" w:rsidRDefault="006929DE" w:rsidP="00B85F3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C57733F" w14:textId="77777777" w:rsidR="006929DE" w:rsidRPr="00BD3E22" w:rsidRDefault="006929DE" w:rsidP="006929DE">
      <w:pPr>
        <w:spacing w:line="276" w:lineRule="auto"/>
        <w:rPr>
          <w:rFonts w:ascii="Arial" w:hAnsi="Arial" w:cs="Arial"/>
          <w:sz w:val="22"/>
          <w:szCs w:val="22"/>
        </w:rPr>
      </w:pPr>
      <w:r w:rsidRPr="00A57D0A">
        <w:rPr>
          <w:rFonts w:ascii="Arial" w:hAnsi="Arial" w:cs="Arial"/>
          <w:sz w:val="22"/>
          <w:szCs w:val="22"/>
        </w:rPr>
        <w:br/>
      </w:r>
    </w:p>
    <w:p w14:paraId="413D2AF8" w14:textId="06D6FC59" w:rsidR="006929DE" w:rsidRDefault="006929DE" w:rsidP="0002258A">
      <w:pPr>
        <w:rPr>
          <w:b/>
        </w:rPr>
      </w:pPr>
    </w:p>
    <w:p w14:paraId="0BA227EA" w14:textId="503AF3A2" w:rsidR="006929DE" w:rsidRDefault="006929DE" w:rsidP="006929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3EC1C" wp14:editId="00A1703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229225" cy="5143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14350"/>
                        </a:xfrm>
                        <a:prstGeom prst="rect">
                          <a:avLst/>
                        </a:prstGeom>
                        <a:solidFill>
                          <a:srgbClr val="D8A5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5C589" w14:textId="77777777" w:rsidR="006929DE" w:rsidRDefault="006929DE" w:rsidP="00692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chuldenoverzicht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EC1C" id="Rechthoek 3" o:spid="_x0000_s1026" style="position:absolute;margin-left:0;margin-top:.9pt;width:411.75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" fillcolor="#d8a564" strokecolor="#1f3763 [1604]" strokeweight="1pt">
                <v:textbox>
                  <w:txbxContent>
                    <w:p w14:paraId="7EF5C589" w14:textId="77777777" w:rsidR="006929DE" w:rsidRDefault="006929DE" w:rsidP="00692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chuldenoverzich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204D6" w14:textId="4F56CE73" w:rsidR="006929DE" w:rsidRDefault="006929DE" w:rsidP="006929DE"/>
    <w:p w14:paraId="07E074DD" w14:textId="77777777" w:rsidR="006929DE" w:rsidRDefault="006929DE" w:rsidP="006929DE"/>
    <w:tbl>
      <w:tblPr>
        <w:tblW w:w="8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328"/>
        <w:gridCol w:w="1349"/>
        <w:gridCol w:w="1877"/>
        <w:gridCol w:w="1923"/>
      </w:tblGrid>
      <w:tr w:rsidR="006929DE" w14:paraId="2DD399AA" w14:textId="77777777" w:rsidTr="006929DE">
        <w:trPr>
          <w:trHeight w:val="320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0412" w14:textId="77777777" w:rsidR="006929DE" w:rsidRDefault="006929D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12D0" w14:textId="77777777" w:rsidR="006929DE" w:rsidRDefault="006929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stantie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7B19" w14:textId="77777777" w:rsidR="006929DE" w:rsidRDefault="006929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enmerk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3723" w14:textId="77777777" w:rsidR="006929DE" w:rsidRDefault="006929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E1761" w14:textId="77777777" w:rsidR="006929DE" w:rsidRDefault="006929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oogte bedrag</w:t>
            </w:r>
          </w:p>
        </w:tc>
      </w:tr>
      <w:tr w:rsidR="006929DE" w14:paraId="137FC0CA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D5CB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87B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4F71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ABD8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458CF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572BFA17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B2B7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EC33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3292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074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9C23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5EBEA46F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1CD9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83A1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865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883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5DDE7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5C1A0716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1509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DB87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9B0A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B608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44438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408F7026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C2D0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8E0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EB0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082A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F1BF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2AB6B63C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30DA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0D3C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A22B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30A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93E4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6FE12952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D544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77C1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101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083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EFE5D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030DDB39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3271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D212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DF2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69C8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0E13D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40DF7ED1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C923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1CBC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1AAF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82DE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C499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3D8296F6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FFC6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45B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6D52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AA5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CDDB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5090E3CE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4158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AEF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76C6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E8F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93B9D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15CCFE36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33A5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2AAB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A0E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ECB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66C7E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574F6E22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0853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685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4B95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894B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AC6F5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18CA88E6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F2FC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5ED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989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29C2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6BAD7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1F91FCE2" w14:textId="77777777" w:rsidTr="006929DE">
        <w:trPr>
          <w:trHeight w:val="32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9B46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9D59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6620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D123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5FAC3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  <w:tr w:rsidR="006929DE" w14:paraId="7ABA9904" w14:textId="77777777" w:rsidTr="006929DE">
        <w:trPr>
          <w:trHeight w:val="336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9F2F1C" w14:textId="77777777" w:rsidR="006929DE" w:rsidRDefault="006929DE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otaal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DF2A2C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61D47E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1BF04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9BCBE" w14:textId="77777777" w:rsidR="006929DE" w:rsidRDefault="006929D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</w:p>
        </w:tc>
      </w:tr>
    </w:tbl>
    <w:p w14:paraId="21D27C9C" w14:textId="77777777" w:rsidR="006929DE" w:rsidRDefault="006929DE" w:rsidP="0002258A">
      <w:pPr>
        <w:rPr>
          <w:b/>
        </w:rPr>
      </w:pPr>
    </w:p>
    <w:p w14:paraId="49CFC528" w14:textId="77777777" w:rsidR="006929DE" w:rsidRDefault="006929DE" w:rsidP="0002258A">
      <w:pPr>
        <w:rPr>
          <w:b/>
        </w:rPr>
      </w:pPr>
    </w:p>
    <w:p w14:paraId="12CC79B6" w14:textId="77777777" w:rsidR="006929DE" w:rsidRDefault="006929DE" w:rsidP="0002258A">
      <w:pPr>
        <w:rPr>
          <w:b/>
        </w:rPr>
      </w:pPr>
    </w:p>
    <w:p w14:paraId="657F3A66" w14:textId="77777777" w:rsidR="006929DE" w:rsidRDefault="006929DE" w:rsidP="0002258A">
      <w:pPr>
        <w:rPr>
          <w:b/>
        </w:rPr>
      </w:pPr>
    </w:p>
    <w:p w14:paraId="0951C287" w14:textId="77777777" w:rsidR="006929DE" w:rsidRDefault="006929DE" w:rsidP="0002258A">
      <w:pPr>
        <w:rPr>
          <w:b/>
        </w:rPr>
      </w:pPr>
    </w:p>
    <w:p w14:paraId="12B28E2E" w14:textId="178AF879" w:rsidR="0002258A" w:rsidRDefault="00F54D3A" w:rsidP="0002258A">
      <w:pPr>
        <w:rPr>
          <w:b/>
        </w:rPr>
      </w:pPr>
      <w:r w:rsidRPr="00F54D3A">
        <w:rPr>
          <w:b/>
        </w:rPr>
        <w:t>Bijlagen toevoegen:</w:t>
      </w:r>
    </w:p>
    <w:p w14:paraId="6B86CB62" w14:textId="028CB943" w:rsidR="006929DE" w:rsidRPr="00F54D3A" w:rsidRDefault="00F54D3A" w:rsidP="006929DE">
      <w:pPr>
        <w:pStyle w:val="Lijstalinea"/>
        <w:numPr>
          <w:ilvl w:val="0"/>
          <w:numId w:val="1"/>
        </w:numPr>
      </w:pPr>
      <w:r w:rsidRPr="00F54D3A">
        <w:t>Kopie legitimatie van beide zijden</w:t>
      </w:r>
    </w:p>
    <w:p w14:paraId="4D0056A7" w14:textId="537CF2AB" w:rsidR="00F54D3A" w:rsidRDefault="00F54D3A" w:rsidP="00F54D3A">
      <w:pPr>
        <w:pStyle w:val="Lijstalinea"/>
        <w:numPr>
          <w:ilvl w:val="0"/>
          <w:numId w:val="1"/>
        </w:numPr>
      </w:pPr>
      <w:r w:rsidRPr="00F54D3A">
        <w:t>Bank/Giro afschriften van de laatste 3 maanden</w:t>
      </w:r>
    </w:p>
    <w:p w14:paraId="7B7674BE" w14:textId="77777777" w:rsidR="006929DE" w:rsidRPr="00F54D3A" w:rsidRDefault="006929DE" w:rsidP="006929DE">
      <w:pPr>
        <w:pStyle w:val="Lijstalinea"/>
      </w:pPr>
    </w:p>
    <w:p w14:paraId="21091C7C" w14:textId="77777777" w:rsidR="00F54D3A" w:rsidRPr="00F54D3A" w:rsidRDefault="00F54D3A" w:rsidP="00F54D3A">
      <w:pPr>
        <w:rPr>
          <w:b/>
        </w:rPr>
      </w:pPr>
    </w:p>
    <w:p w14:paraId="75969663" w14:textId="77777777" w:rsidR="00F54D3A" w:rsidRPr="00F54D3A" w:rsidRDefault="009B3C45" w:rsidP="0002258A">
      <w:pPr>
        <w:rPr>
          <w:b/>
          <w:sz w:val="22"/>
          <w:szCs w:val="22"/>
        </w:rPr>
      </w:pPr>
      <w:r>
        <w:rPr>
          <w:b/>
          <w:sz w:val="22"/>
          <w:szCs w:val="22"/>
        </w:rPr>
        <w:t>Wilt u het</w:t>
      </w:r>
      <w:r w:rsidR="00F54D3A" w:rsidRPr="00F54D3A">
        <w:rPr>
          <w:b/>
          <w:sz w:val="22"/>
          <w:szCs w:val="22"/>
        </w:rPr>
        <w:t xml:space="preserve"> formulier zo volledig mogelijk invullen en mailen naar</w:t>
      </w:r>
      <w:r w:rsidR="00F54D3A">
        <w:rPr>
          <w:b/>
          <w:sz w:val="22"/>
          <w:szCs w:val="22"/>
        </w:rPr>
        <w:t>:</w:t>
      </w:r>
      <w:r w:rsidR="00F54D3A" w:rsidRPr="00F54D3A">
        <w:rPr>
          <w:b/>
          <w:sz w:val="22"/>
          <w:szCs w:val="22"/>
        </w:rPr>
        <w:t xml:space="preserve"> </w:t>
      </w:r>
      <w:hyperlink r:id="rId8" w:history="1">
        <w:r w:rsidR="00F54D3A" w:rsidRPr="00F54D3A">
          <w:rPr>
            <w:rStyle w:val="Hyperlink"/>
            <w:rFonts w:cstheme="minorBidi"/>
            <w:b/>
            <w:i/>
            <w:color w:val="auto"/>
            <w:sz w:val="22"/>
            <w:szCs w:val="22"/>
          </w:rPr>
          <w:t>info@dominusbewindvoering.nl</w:t>
        </w:r>
      </w:hyperlink>
    </w:p>
    <w:p w14:paraId="454F8DDC" w14:textId="276EFDF1" w:rsidR="00F54D3A" w:rsidRPr="00F54D3A" w:rsidRDefault="00F54D3A" w:rsidP="00F54D3A">
      <w:pPr>
        <w:tabs>
          <w:tab w:val="left" w:pos="3441"/>
        </w:tabs>
      </w:pPr>
    </w:p>
    <w:sectPr w:rsidR="00F54D3A" w:rsidRPr="00F54D3A" w:rsidSect="001B040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15BD" w14:textId="77777777" w:rsidR="0030184D" w:rsidRDefault="0030184D" w:rsidP="0002258A">
      <w:r>
        <w:separator/>
      </w:r>
    </w:p>
  </w:endnote>
  <w:endnote w:type="continuationSeparator" w:id="0">
    <w:p w14:paraId="0251EC30" w14:textId="77777777" w:rsidR="0030184D" w:rsidRDefault="0030184D" w:rsidP="000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F087" w14:textId="77777777" w:rsidR="0002258A" w:rsidRPr="0002258A" w:rsidRDefault="0002258A" w:rsidP="0002258A">
    <w:pPr>
      <w:pStyle w:val="Kop2"/>
      <w:spacing w:before="0"/>
      <w:rPr>
        <w:rFonts w:ascii="Arial" w:hAnsi="Arial" w:cs="Arial"/>
        <w:b w:val="0"/>
        <w:color w:val="auto"/>
        <w:sz w:val="15"/>
        <w:szCs w:val="15"/>
      </w:rPr>
    </w:pPr>
    <w:r w:rsidRPr="0002258A">
      <w:rPr>
        <w:rFonts w:ascii="Arial" w:hAnsi="Arial" w:cs="Arial"/>
        <w:b w:val="0"/>
        <w:color w:val="auto"/>
        <w:sz w:val="15"/>
        <w:szCs w:val="15"/>
      </w:rPr>
      <w:t xml:space="preserve">Dominus Bewindvoering | Postbus 96069, 1006 EB Amsterdam | </w:t>
    </w:r>
    <w:hyperlink r:id="rId1" w:history="1">
      <w:r w:rsidRPr="0002258A">
        <w:rPr>
          <w:rStyle w:val="Hyperlink"/>
          <w:rFonts w:ascii="Arial" w:hAnsi="Arial" w:cs="Arial"/>
          <w:b w:val="0"/>
          <w:color w:val="auto"/>
          <w:sz w:val="15"/>
          <w:szCs w:val="15"/>
          <w:u w:val="none"/>
        </w:rPr>
        <w:t>info@dominusbewindvoering.nl</w:t>
      </w:r>
    </w:hyperlink>
    <w:r w:rsidRPr="0002258A">
      <w:rPr>
        <w:rFonts w:ascii="Arial" w:hAnsi="Arial" w:cs="Arial"/>
        <w:b w:val="0"/>
        <w:color w:val="auto"/>
        <w:sz w:val="15"/>
        <w:szCs w:val="15"/>
      </w:rPr>
      <w:t xml:space="preserve"> | www.dominusbewindvoering.nl  </w:t>
    </w:r>
  </w:p>
  <w:p w14:paraId="0ADF408A" w14:textId="77777777" w:rsidR="0002258A" w:rsidRDefault="000225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81F0" w14:textId="77777777" w:rsidR="0030184D" w:rsidRDefault="0030184D" w:rsidP="0002258A">
      <w:r>
        <w:separator/>
      </w:r>
    </w:p>
  </w:footnote>
  <w:footnote w:type="continuationSeparator" w:id="0">
    <w:p w14:paraId="58F7D826" w14:textId="77777777" w:rsidR="0030184D" w:rsidRDefault="0030184D" w:rsidP="0002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A7BD" w14:textId="77777777" w:rsidR="009B3C45" w:rsidRDefault="009B3C4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55F842" wp14:editId="1221ADCF">
          <wp:simplePos x="0" y="0"/>
          <wp:positionH relativeFrom="column">
            <wp:posOffset>5520256</wp:posOffset>
          </wp:positionH>
          <wp:positionV relativeFrom="paragraph">
            <wp:posOffset>-305201</wp:posOffset>
          </wp:positionV>
          <wp:extent cx="731118" cy="731118"/>
          <wp:effectExtent l="0" t="0" r="5715" b="571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02" cy="73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597"/>
    <w:multiLevelType w:val="hybridMultilevel"/>
    <w:tmpl w:val="7B085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8A"/>
    <w:rsid w:val="0002258A"/>
    <w:rsid w:val="001B0401"/>
    <w:rsid w:val="00244691"/>
    <w:rsid w:val="002B689F"/>
    <w:rsid w:val="0030184D"/>
    <w:rsid w:val="00312200"/>
    <w:rsid w:val="00375CCD"/>
    <w:rsid w:val="006929DE"/>
    <w:rsid w:val="0099298B"/>
    <w:rsid w:val="009B3C45"/>
    <w:rsid w:val="00C50025"/>
    <w:rsid w:val="00D55896"/>
    <w:rsid w:val="00E16962"/>
    <w:rsid w:val="00E436F6"/>
    <w:rsid w:val="00F5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D95C"/>
  <w15:chartTrackingRefBased/>
  <w15:docId w15:val="{D04B2D75-9EFC-0C46-B25F-7F802E08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58A"/>
    <w:pPr>
      <w:keepNext/>
      <w:keepLines/>
      <w:spacing w:before="20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25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258A"/>
  </w:style>
  <w:style w:type="paragraph" w:styleId="Voettekst">
    <w:name w:val="footer"/>
    <w:basedOn w:val="Standaard"/>
    <w:link w:val="VoettekstChar"/>
    <w:uiPriority w:val="99"/>
    <w:unhideWhenUsed/>
    <w:rsid w:val="000225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258A"/>
  </w:style>
  <w:style w:type="character" w:customStyle="1" w:styleId="Kop2Char">
    <w:name w:val="Kop 2 Char"/>
    <w:basedOn w:val="Standaardalinea-lettertype"/>
    <w:link w:val="Kop2"/>
    <w:uiPriority w:val="9"/>
    <w:rsid w:val="0002258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Standaardalinea-lettertype"/>
    <w:rsid w:val="0002258A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500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F54D3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5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inusbewindvoeri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minusbewindvoer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85B82-E187-3548-A0BB-D9A2A60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Simsek</dc:creator>
  <cp:keywords/>
  <dc:description/>
  <cp:lastModifiedBy>Mustafa Akkoc</cp:lastModifiedBy>
  <cp:revision>3</cp:revision>
  <dcterms:created xsi:type="dcterms:W3CDTF">2022-02-16T13:25:00Z</dcterms:created>
  <dcterms:modified xsi:type="dcterms:W3CDTF">2022-02-16T13:46:00Z</dcterms:modified>
</cp:coreProperties>
</file>